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B3" w:rsidRDefault="008F3C88" w:rsidP="00D60327">
      <w:pPr>
        <w:pStyle w:val="Heading1"/>
        <w:jc w:val="center"/>
      </w:pPr>
      <w:r>
        <w:t>Psych 6136: Assignment 2</w:t>
      </w:r>
    </w:p>
    <w:p w:rsidR="00CE58F7" w:rsidRDefault="00CE58F7" w:rsidP="00CE58F7"/>
    <w:p w:rsidR="006A6821" w:rsidRPr="006A6821" w:rsidRDefault="00CE58F7" w:rsidP="00D9704C">
      <w:pPr>
        <w:pStyle w:val="Heading2"/>
      </w:pPr>
      <w:r>
        <w:t>Readings</w:t>
      </w:r>
    </w:p>
    <w:p w:rsidR="00CE58F7" w:rsidRDefault="00D37F3F" w:rsidP="006A6821">
      <w:pPr>
        <w:pStyle w:val="ListParagraph"/>
        <w:numPr>
          <w:ilvl w:val="0"/>
          <w:numId w:val="2"/>
        </w:numPr>
      </w:pPr>
      <w:r>
        <w:t>DDAR</w:t>
      </w:r>
      <w:r w:rsidR="00CE58F7">
        <w:t xml:space="preserve">, </w:t>
      </w:r>
      <w:proofErr w:type="spellStart"/>
      <w:r w:rsidR="00CE58F7">
        <w:t>Ch</w:t>
      </w:r>
      <w:proofErr w:type="spellEnd"/>
      <w:r w:rsidR="00CE58F7">
        <w:t xml:space="preserve"> 2</w:t>
      </w:r>
      <w:r w:rsidR="008F3C88">
        <w:t xml:space="preserve"> (read again)</w:t>
      </w:r>
    </w:p>
    <w:p w:rsidR="00CE58F7" w:rsidRDefault="00D37F3F" w:rsidP="006A6821">
      <w:pPr>
        <w:pStyle w:val="ListParagraph"/>
        <w:numPr>
          <w:ilvl w:val="0"/>
          <w:numId w:val="2"/>
        </w:numPr>
      </w:pPr>
      <w:r>
        <w:t>DDAR</w:t>
      </w:r>
      <w:r w:rsidR="008F3C88">
        <w:t xml:space="preserve">, </w:t>
      </w:r>
      <w:proofErr w:type="spellStart"/>
      <w:r w:rsidR="008F3C88">
        <w:t>Ch</w:t>
      </w:r>
      <w:proofErr w:type="spellEnd"/>
      <w:r w:rsidR="008F3C88">
        <w:t xml:space="preserve"> 3</w:t>
      </w:r>
    </w:p>
    <w:p w:rsidR="00CE58F7" w:rsidRDefault="00444DEB" w:rsidP="00444DEB">
      <w:pPr>
        <w:pStyle w:val="Heading2"/>
      </w:pPr>
      <w:r>
        <w:t>Supplements</w:t>
      </w:r>
    </w:p>
    <w:p w:rsidR="00676790" w:rsidRDefault="00676790" w:rsidP="00676790">
      <w:r>
        <w:t xml:space="preserve">Discrete distributions are described in more detail in J. K. Lindsey (1995), </w:t>
      </w:r>
      <w:r w:rsidRPr="002A346F">
        <w:rPr>
          <w:i/>
        </w:rPr>
        <w:t>Modelling Frequency and Count Data</w:t>
      </w:r>
      <w:r>
        <w:t xml:space="preserve">, Oxford, ISBN </w:t>
      </w:r>
      <w:r w:rsidRPr="00676790">
        <w:t>0-19-852331-9</w:t>
      </w:r>
      <w:r>
        <w:t>, Ch. 1 &amp; Ch. 6.</w:t>
      </w:r>
    </w:p>
    <w:p w:rsidR="002A346F" w:rsidRPr="00676790" w:rsidRDefault="002A346F" w:rsidP="00676790">
      <w:r>
        <w:t xml:space="preserve">Wikipedia pages on the </w:t>
      </w:r>
      <w:hyperlink r:id="rId7" w:history="1">
        <w:r w:rsidRPr="002A346F">
          <w:rPr>
            <w:rStyle w:val="Hyperlink"/>
          </w:rPr>
          <w:t>Binomial distribution</w:t>
        </w:r>
      </w:hyperlink>
      <w:r>
        <w:t xml:space="preserve">, the </w:t>
      </w:r>
      <w:hyperlink r:id="rId8" w:history="1">
        <w:r w:rsidRPr="002A346F">
          <w:rPr>
            <w:rStyle w:val="Hyperlink"/>
          </w:rPr>
          <w:t>Poisson distribution</w:t>
        </w:r>
      </w:hyperlink>
      <w:r>
        <w:t xml:space="preserve"> and other discrete distributions contain fairly comprehensive summaries with graphs and properties.</w:t>
      </w:r>
    </w:p>
    <w:p w:rsidR="00CE58F7" w:rsidRDefault="00D60327" w:rsidP="00D60327">
      <w:pPr>
        <w:pStyle w:val="Heading2"/>
      </w:pPr>
      <w:r>
        <w:t>Exercises</w:t>
      </w:r>
    </w:p>
    <w:p w:rsidR="00952D64" w:rsidRPr="00952D64" w:rsidRDefault="00952D64" w:rsidP="00D60327">
      <w:pPr>
        <w:rPr>
          <w:rFonts w:cs="Courier New"/>
        </w:rPr>
      </w:pPr>
      <w:r>
        <w:rPr>
          <w:rFonts w:cs="Courier New"/>
        </w:rPr>
        <w:t xml:space="preserve">For these problems in R, try to follow the instructions on Assignment 1 for working with an R script as an “R Notebook” that you can compile (File -&gt; Compile report).   An alternative method is to use “R Markdown” </w:t>
      </w:r>
      <w:hyperlink r:id="rId9" w:history="1">
        <w:r w:rsidRPr="00952D64">
          <w:rPr>
            <w:rStyle w:val="Hyperlink"/>
            <w:rFonts w:cs="Courier New"/>
          </w:rPr>
          <w:t>http://rmarkdown.rstudio.com/</w:t>
        </w:r>
      </w:hyperlink>
      <w:r>
        <w:rPr>
          <w:rFonts w:cs="Courier New"/>
        </w:rPr>
        <w:t>. This is more like writing (using simple markdown formatting), and including R code in “code chunks”.</w:t>
      </w:r>
      <w:bookmarkStart w:id="0" w:name="_GoBack"/>
      <w:bookmarkEnd w:id="0"/>
    </w:p>
    <w:p w:rsidR="0033427A" w:rsidRDefault="00D37F3F" w:rsidP="0033427A">
      <w:pPr>
        <w:pStyle w:val="ListParagraph"/>
        <w:numPr>
          <w:ilvl w:val="0"/>
          <w:numId w:val="3"/>
        </w:numPr>
      </w:pPr>
      <w:r>
        <w:t>DDAR</w:t>
      </w:r>
      <w:r w:rsidR="0033427A">
        <w:t>: Ex 2.3</w:t>
      </w:r>
    </w:p>
    <w:p w:rsidR="006A6821" w:rsidRDefault="00D37F3F" w:rsidP="006A6821">
      <w:pPr>
        <w:pStyle w:val="ListParagraph"/>
        <w:numPr>
          <w:ilvl w:val="0"/>
          <w:numId w:val="3"/>
        </w:numPr>
      </w:pPr>
      <w:r>
        <w:t>DDAR</w:t>
      </w:r>
      <w:r w:rsidR="006A6821">
        <w:t xml:space="preserve">, </w:t>
      </w:r>
      <w:r w:rsidR="0033427A">
        <w:t>Ex 3.1</w:t>
      </w:r>
    </w:p>
    <w:p w:rsidR="006A6821" w:rsidRDefault="00D37F3F" w:rsidP="008870E9">
      <w:pPr>
        <w:pStyle w:val="ListParagraph"/>
        <w:numPr>
          <w:ilvl w:val="0"/>
          <w:numId w:val="3"/>
        </w:numPr>
      </w:pPr>
      <w:r>
        <w:t>DDAR</w:t>
      </w:r>
      <w:r w:rsidR="0033427A">
        <w:t>, Ex 3.3</w:t>
      </w:r>
      <w:r w:rsidR="00F22007">
        <w:t>; part (c) should be: make a reasonable plot showing departure from the binomial distribution.</w:t>
      </w:r>
      <w:r w:rsidR="00AF625B">
        <w:t xml:space="preserve"> Add part (d):  Suggest some reasons why the number of women in queues of length 10</w:t>
      </w:r>
      <w:r w:rsidR="008870E9">
        <w:t xml:space="preserve"> </w:t>
      </w:r>
      <w:r w:rsidR="00AF625B">
        <w:t xml:space="preserve">might depart from a binomial distribution, </w:t>
      </w:r>
      <w:proofErr w:type="gramStart"/>
      <w:r w:rsidR="00AF625B">
        <w:t>Bin(</w:t>
      </w:r>
      <w:proofErr w:type="gramEnd"/>
      <w:r w:rsidR="00AF625B">
        <w:t>n=10, p=1/2).</w:t>
      </w:r>
    </w:p>
    <w:p w:rsidR="006A6821" w:rsidRDefault="00D37F3F" w:rsidP="006A6821">
      <w:pPr>
        <w:pStyle w:val="ListParagraph"/>
        <w:numPr>
          <w:ilvl w:val="0"/>
          <w:numId w:val="3"/>
        </w:numPr>
      </w:pPr>
      <w:r>
        <w:t>DDAR</w:t>
      </w:r>
      <w:r w:rsidR="0033427A">
        <w:t>: Ex 3.4</w:t>
      </w:r>
    </w:p>
    <w:sectPr w:rsidR="006A6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F7"/>
    <w:rsid w:val="00032D21"/>
    <w:rsid w:val="000F433D"/>
    <w:rsid w:val="000F6237"/>
    <w:rsid w:val="0010596A"/>
    <w:rsid w:val="002A346F"/>
    <w:rsid w:val="0033427A"/>
    <w:rsid w:val="00444DEB"/>
    <w:rsid w:val="004E7509"/>
    <w:rsid w:val="00676790"/>
    <w:rsid w:val="006A6821"/>
    <w:rsid w:val="008870E9"/>
    <w:rsid w:val="008F3C88"/>
    <w:rsid w:val="009314B3"/>
    <w:rsid w:val="00952D64"/>
    <w:rsid w:val="00A1445A"/>
    <w:rsid w:val="00AF625B"/>
    <w:rsid w:val="00B205C3"/>
    <w:rsid w:val="00BA5A8F"/>
    <w:rsid w:val="00CE58F7"/>
    <w:rsid w:val="00D37F3F"/>
    <w:rsid w:val="00D60327"/>
    <w:rsid w:val="00D86C71"/>
    <w:rsid w:val="00D9704C"/>
    <w:rsid w:val="00E22032"/>
    <w:rsid w:val="00E94080"/>
    <w:rsid w:val="00F22007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oisson_distribu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Binomial_distribu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markdown.rstud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9FE9-1809-48C9-8915-24AAF289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Friendly</cp:lastModifiedBy>
  <cp:revision>10</cp:revision>
  <cp:lastPrinted>2015-01-12T16:40:00Z</cp:lastPrinted>
  <dcterms:created xsi:type="dcterms:W3CDTF">2015-01-18T19:11:00Z</dcterms:created>
  <dcterms:modified xsi:type="dcterms:W3CDTF">2017-09-20T20:31:00Z</dcterms:modified>
</cp:coreProperties>
</file>